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633E3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55C8A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633E3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55C8A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55C8A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B73A01" w:rsidRPr="00B73A01" w:rsidRDefault="003E5AAC" w:rsidP="00B73A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633E3" w:rsidRDefault="00B633E3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55C8A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E824BE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炸台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55C8A" w:rsidRPr="00C61DAC" w:rsidRDefault="004C3CED" w:rsidP="00855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55C8A" w:rsidRPr="00AF3CFF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717F1E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花椒</w:t>
            </w:r>
            <w:r>
              <w:rPr>
                <w:rFonts w:ascii="標楷體" w:eastAsia="標楷體" w:hAnsi="標楷體"/>
              </w:rPr>
              <w:t>需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55C8A" w:rsidRPr="00EE341E" w:rsidRDefault="004C3CED" w:rsidP="00855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855C8A" w:rsidRPr="006B6783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1663F8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醬料需</w:t>
            </w:r>
            <w:r>
              <w:rPr>
                <w:rFonts w:ascii="標楷體" w:eastAsia="標楷體" w:hAnsi="標楷體"/>
              </w:rPr>
              <w:t>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55C8A" w:rsidRPr="00DE61B0" w:rsidRDefault="004C3CED" w:rsidP="00855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55C8A" w:rsidRPr="00DE61B0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3C267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043E0C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4C3CED" w:rsidRPr="00921F9B" w:rsidTr="00630D76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3CED" w:rsidRPr="00043E0C" w:rsidRDefault="004C3CED" w:rsidP="004C3CED">
            <w:pPr>
              <w:rPr>
                <w:rFonts w:ascii="標楷體" w:eastAsia="標楷體" w:hAnsi="標楷體"/>
                <w:szCs w:val="24"/>
              </w:rPr>
            </w:pPr>
            <w:r w:rsidRPr="00043E0C">
              <w:rPr>
                <w:rFonts w:ascii="標楷體" w:eastAsia="標楷體" w:hAnsi="標楷體"/>
              </w:rPr>
              <w:t>分裝</w:t>
            </w:r>
            <w:r w:rsidRPr="00043E0C">
              <w:rPr>
                <w:rFonts w:ascii="標楷體" w:eastAsia="標楷體" w:hAnsi="標楷體" w:hint="eastAsia"/>
              </w:rPr>
              <w:t>醬料需</w:t>
            </w:r>
            <w:r w:rsidRPr="00043E0C">
              <w:rPr>
                <w:rFonts w:ascii="標楷體" w:eastAsia="標楷體" w:hAnsi="標楷體"/>
              </w:rPr>
              <w:t>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3CED" w:rsidRPr="00921F9B" w:rsidRDefault="004C3CED" w:rsidP="004C3CED">
            <w:pPr>
              <w:rPr>
                <w:rFonts w:ascii="標楷體" w:eastAsia="標楷體" w:hAnsi="標楷體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55C8A" w:rsidRPr="00EA301E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F43193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55C8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E028CC" w:rsidRDefault="00855C8A" w:rsidP="00855C8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55C8A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55C8A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B52A6C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8A2265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B52A6C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855C8A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6386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165AB" w:rsidRDefault="00855C8A" w:rsidP="00855C8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8A2265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2A4E29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</w:tr>
      <w:tr w:rsidR="00855C8A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55C8A" w:rsidRPr="00926096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315066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855C8A" w:rsidRDefault="00855C8A" w:rsidP="00855C8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855C8A" w:rsidRPr="00E824BE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3964FF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EE341E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4B5D6C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4B5D6C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5C8A" w:rsidRPr="002A4E29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B3322B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C8A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55C8A" w:rsidRPr="00921F9B" w:rsidRDefault="00855C8A" w:rsidP="00855C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55C8A" w:rsidRPr="00565732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2A0295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5C8A" w:rsidRPr="0009235A" w:rsidRDefault="00855C8A" w:rsidP="00855C8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921F9B" w:rsidRDefault="00855C8A" w:rsidP="00855C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5C8A" w:rsidRPr="00B73A01" w:rsidRDefault="00855C8A" w:rsidP="00855C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油的容器外觀不潔</w:t>
            </w:r>
          </w:p>
        </w:tc>
        <w:tc>
          <w:tcPr>
            <w:tcW w:w="567" w:type="dxa"/>
          </w:tcPr>
          <w:p w:rsidR="00855C8A" w:rsidRPr="00391F81" w:rsidRDefault="004C3CED" w:rsidP="00855C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55C8A" w:rsidRPr="00921F9B" w:rsidRDefault="00855C8A" w:rsidP="00855C8A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55C8A" w:rsidRPr="00C1565E" w:rsidRDefault="00855C8A" w:rsidP="00855C8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7339E" w:rsidTr="004C41B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7339E" w:rsidRPr="00921F9B" w:rsidRDefault="00B7339E" w:rsidP="004C41B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7339E" w:rsidRDefault="004C3CED" w:rsidP="004C41B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422_220114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7339E" w:rsidRDefault="00B7339E" w:rsidP="004C4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炸台不潔</w:t>
            </w:r>
          </w:p>
          <w:p w:rsidR="004C3CED" w:rsidRPr="004C3CED" w:rsidRDefault="004C3CED" w:rsidP="004C41BD">
            <w:pPr>
              <w:rPr>
                <w:rFonts w:ascii="標楷體" w:eastAsia="標楷體" w:hAnsi="標楷體" w:hint="eastAsia"/>
                <w:b/>
              </w:rPr>
            </w:pPr>
            <w:r w:rsidRPr="004C3CED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4C3CED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B7339E" w:rsidTr="004C41B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7339E" w:rsidRPr="00921F9B" w:rsidRDefault="00B7339E" w:rsidP="004C4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7339E" w:rsidRDefault="004C3CED" w:rsidP="004C41B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422_220114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7339E" w:rsidRPr="0009235A" w:rsidRDefault="00B7339E" w:rsidP="004C4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花椒</w:t>
            </w:r>
            <w:r>
              <w:rPr>
                <w:rFonts w:ascii="標楷體" w:eastAsia="標楷體" w:hAnsi="標楷體"/>
              </w:rPr>
              <w:t>需標示品名及有效日期</w:t>
            </w:r>
            <w:r w:rsidR="004C3CED" w:rsidRPr="004C3CED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4C3CED" w:rsidRPr="004C3CED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B7339E" w:rsidTr="004C41B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7339E" w:rsidRPr="00921F9B" w:rsidRDefault="004C3CED" w:rsidP="004C41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B7339E" w:rsidRDefault="004C3CED" w:rsidP="004C41B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422_220114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7339E" w:rsidRDefault="00B7339E" w:rsidP="004C4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 w:hint="eastAsia"/>
              </w:rPr>
              <w:t>醬料</w:t>
            </w:r>
            <w:r>
              <w:rPr>
                <w:rFonts w:ascii="標楷體" w:eastAsia="標楷體" w:hAnsi="標楷體"/>
              </w:rPr>
              <w:t>需標示有效日期</w:t>
            </w:r>
          </w:p>
          <w:p w:rsidR="004C3CED" w:rsidRPr="0009235A" w:rsidRDefault="004C3CED" w:rsidP="004C41BD">
            <w:pPr>
              <w:rPr>
                <w:rFonts w:ascii="標楷體" w:eastAsia="標楷體" w:hAnsi="標楷體" w:hint="eastAsia"/>
              </w:rPr>
            </w:pPr>
            <w:r w:rsidRPr="004C3CED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4C3CED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B7339E" w:rsidTr="004C41B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7339E" w:rsidRPr="00921F9B" w:rsidRDefault="00B7339E" w:rsidP="004C41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B7339E" w:rsidRDefault="004C3CED" w:rsidP="004C41B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422_220114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C3CED" w:rsidRDefault="00B7339E" w:rsidP="004C4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油的容器外觀不潔</w:t>
            </w:r>
          </w:p>
          <w:p w:rsidR="00B7339E" w:rsidRDefault="004C3CED" w:rsidP="004C41BD">
            <w:pPr>
              <w:rPr>
                <w:rFonts w:ascii="標楷體" w:eastAsia="標楷體" w:hAnsi="標楷體"/>
              </w:rPr>
            </w:pPr>
            <w:r w:rsidRPr="004C3CED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4C3CED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:rsidR="00B7339E" w:rsidRDefault="00B7339E" w:rsidP="001B74A6">
      <w:pPr>
        <w:rPr>
          <w:rFonts w:ascii="標楷體" w:eastAsia="標楷體" w:hAnsi="標楷體" w:hint="eastAsia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26386" w:rsidRPr="00E824BE" w:rsidRDefault="004C3CED" w:rsidP="00E82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不要使用紙板鋪放於地板上</w:t>
            </w:r>
          </w:p>
        </w:tc>
        <w:tc>
          <w:tcPr>
            <w:tcW w:w="1417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3CED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  <w:p w:rsidR="00935205" w:rsidRPr="00921F9B" w:rsidRDefault="004C3CED" w:rsidP="00935205">
            <w:pPr>
              <w:rPr>
                <w:rFonts w:ascii="標楷體" w:eastAsia="標楷體" w:hAnsi="標楷體"/>
              </w:rPr>
            </w:pPr>
            <w:r w:rsidRPr="004C3CED">
              <w:rPr>
                <w:rFonts w:ascii="標楷體" w:eastAsia="標楷體" w:hAnsi="標楷體" w:hint="eastAsia"/>
                <w:color w:val="FF0000"/>
              </w:rPr>
              <w:t>(</w:t>
            </w:r>
            <w:r w:rsidRPr="004C3CED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64FF" w:rsidRPr="00043E0C" w:rsidRDefault="003964FF" w:rsidP="00043E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EA301E" w:rsidRDefault="004C3CED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容器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4C3CED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瓶裝水不可置放於地板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609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7369E4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4C3CED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422_220114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4C3CED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建議不要使用紙板鋪放於地板上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4C3CED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4C3CED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422_220114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4C3CED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瓶裝水不可置放於地板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F33F6C" w:rsidP="006B7B27">
            <w:pPr>
              <w:rPr>
                <w:rFonts w:ascii="標楷體" w:eastAsia="標楷體" w:hAnsi="標楷體"/>
              </w:rPr>
            </w:pPr>
            <w:r w:rsidRPr="00F33F6C">
              <w:rPr>
                <w:rFonts w:ascii="標楷體" w:eastAsia="標楷體" w:hAnsi="標楷體" w:hint="eastAsia"/>
              </w:rPr>
              <w:t>炸雞腿</w:t>
            </w:r>
          </w:p>
        </w:tc>
        <w:tc>
          <w:tcPr>
            <w:tcW w:w="6350" w:type="dxa"/>
          </w:tcPr>
          <w:p w:rsidR="003E5AAC" w:rsidRPr="00C20F0E" w:rsidRDefault="00F33F6C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780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1283522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10319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9F" w:rsidRDefault="00BB079F" w:rsidP="006A47F2">
      <w:r>
        <w:separator/>
      </w:r>
    </w:p>
  </w:endnote>
  <w:endnote w:type="continuationSeparator" w:id="0">
    <w:p w:rsidR="00BB079F" w:rsidRDefault="00BB079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9F" w:rsidRDefault="00BB079F" w:rsidP="006A47F2">
      <w:r>
        <w:separator/>
      </w:r>
    </w:p>
  </w:footnote>
  <w:footnote w:type="continuationSeparator" w:id="0">
    <w:p w:rsidR="00BB079F" w:rsidRDefault="00BB079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53AA-1335-4339-8092-41AADCF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4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78</cp:revision>
  <cp:lastPrinted>2022-01-14T01:28:00Z</cp:lastPrinted>
  <dcterms:created xsi:type="dcterms:W3CDTF">2020-09-29T02:25:00Z</dcterms:created>
  <dcterms:modified xsi:type="dcterms:W3CDTF">2022-01-14T03:05:00Z</dcterms:modified>
</cp:coreProperties>
</file>